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C71EEC">
        <w:rPr>
          <w:b/>
          <w:noProof/>
          <w:sz w:val="24"/>
        </w:rPr>
        <w:t>pet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C71EEC">
        <w:rPr>
          <w:b/>
          <w:noProof/>
          <w:sz w:val="24"/>
        </w:rPr>
        <w:t>24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CB58EF">
        <w:rPr>
          <w:b/>
          <w:noProof/>
          <w:sz w:val="24"/>
        </w:rPr>
        <w:t>_skupina 1</w:t>
      </w: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7F1A8B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ŠTEVILSKE MNOŽICE</w:t>
      </w:r>
      <w:r w:rsidR="007F49F6"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7F1A8B" w:rsidRPr="00EB6631" w:rsidRDefault="007F1A8B" w:rsidP="007F1A8B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1. Martin je cel teden ob 8. uri meril temperaturo pred svojim domom. Meritve je zapisoval v preglednico.</w:t>
      </w:r>
    </w:p>
    <w:p w:rsidR="007F1A8B" w:rsidRPr="007F1A8B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noProof/>
        </w:rPr>
        <w:drawing>
          <wp:inline distT="0" distB="0" distL="0" distR="0" wp14:anchorId="13EFD127" wp14:editId="72378F6B">
            <wp:extent cx="3931191" cy="544412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1447" cy="5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8B" w:rsidRPr="007F1A8B" w:rsidRDefault="007F1A8B" w:rsidP="007F1A8B">
      <w:pPr>
        <w:rPr>
          <w:b/>
          <w:noProof/>
          <w:color w:val="FF0000"/>
          <w:sz w:val="24"/>
        </w:rPr>
      </w:pPr>
      <w:r w:rsidRPr="007F1A8B">
        <w:rPr>
          <w:noProof/>
          <w:color w:val="000000" w:themeColor="text1"/>
          <w:sz w:val="24"/>
        </w:rPr>
        <w:t xml:space="preserve">a)  Izpiši pozitivna števila.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, 1.</m:t>
        </m:r>
      </m:oMath>
    </w:p>
    <w:p w:rsidR="007F1A8B" w:rsidRPr="007F1A8B" w:rsidRDefault="007F1A8B" w:rsidP="007F1A8B">
      <w:pPr>
        <w:jc w:val="both"/>
        <w:rPr>
          <w:noProof/>
          <w:color w:val="000000" w:themeColor="text1"/>
          <w:sz w:val="24"/>
        </w:rPr>
      </w:pPr>
      <w:r w:rsidRPr="007F1A8B">
        <w:rPr>
          <w:noProof/>
          <w:color w:val="000000" w:themeColor="text1"/>
          <w:sz w:val="24"/>
        </w:rPr>
        <w:t xml:space="preserve">b)  Izpiši negativna števila.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-1, -4, -3, -2.</m:t>
        </m:r>
      </m:oMath>
    </w:p>
    <w:p w:rsidR="007F1A8B" w:rsidRPr="007F1A8B" w:rsidRDefault="007F1A8B" w:rsidP="007F1A8B">
      <w:pPr>
        <w:jc w:val="both"/>
        <w:rPr>
          <w:noProof/>
          <w:color w:val="000000" w:themeColor="text1"/>
          <w:sz w:val="24"/>
        </w:rPr>
      </w:pPr>
      <w:r w:rsidRPr="007F1A8B">
        <w:rPr>
          <w:noProof/>
          <w:color w:val="000000" w:themeColor="text1"/>
          <w:sz w:val="24"/>
        </w:rPr>
        <w:t xml:space="preserve">c)  Ali so med zapisanimi števili tudi naravna? </w:t>
      </w:r>
      <w:r w:rsidRPr="007F1A8B">
        <w:rPr>
          <w:b/>
          <w:noProof/>
          <w:color w:val="FF0000"/>
          <w:sz w:val="24"/>
        </w:rPr>
        <w:t>Da.</w:t>
      </w:r>
    </w:p>
    <w:p w:rsidR="007F1A8B" w:rsidRPr="007F1A8B" w:rsidRDefault="007F1A8B" w:rsidP="007F1A8B">
      <w:pPr>
        <w:jc w:val="both"/>
        <w:rPr>
          <w:noProof/>
          <w:color w:val="000000" w:themeColor="text1"/>
          <w:sz w:val="24"/>
        </w:rPr>
      </w:pPr>
      <w:r w:rsidRPr="007F1A8B">
        <w:rPr>
          <w:noProof/>
          <w:color w:val="000000" w:themeColor="text1"/>
          <w:sz w:val="24"/>
        </w:rPr>
        <w:t xml:space="preserve">Če so, katera?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, 1.</m:t>
        </m:r>
      </m:oMath>
    </w:p>
    <w:p w:rsidR="007F1A8B" w:rsidRPr="00EB6631" w:rsidRDefault="007F1A8B" w:rsidP="007F1A8B">
      <w:pPr>
        <w:jc w:val="both"/>
        <w:rPr>
          <w:noProof/>
          <w:color w:val="000000" w:themeColor="text1"/>
          <w:sz w:val="24"/>
        </w:rPr>
      </w:pPr>
    </w:p>
    <w:p w:rsidR="007F1A8B" w:rsidRPr="00EB6631" w:rsidRDefault="007F1A8B" w:rsidP="007F1A8B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2. Odgovori.</w:t>
      </w:r>
    </w:p>
    <w:p w:rsidR="007F1A8B" w:rsidRDefault="007F1A8B" w:rsidP="007F1A8B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 xml:space="preserve">a)  Katero število je z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7</m:t>
        </m:r>
      </m:oMath>
      <w:r w:rsidRPr="00EB6631">
        <w:rPr>
          <w:noProof/>
          <w:color w:val="000000" w:themeColor="text1"/>
          <w:sz w:val="24"/>
        </w:rPr>
        <w:t xml:space="preserve"> manjše od</w:t>
      </w:r>
      <w:r>
        <w:rPr>
          <w:noProof/>
          <w:color w:val="000000" w:themeColor="text1"/>
          <w:sz w:val="24"/>
        </w:rPr>
        <w:t xml:space="preserve"> števila</w:t>
      </w:r>
      <w:r w:rsidRPr="00EB6631">
        <w:rPr>
          <w:noProof/>
          <w:color w:val="000000" w:themeColor="text1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120</m:t>
        </m:r>
      </m:oMath>
      <w:r w:rsidRPr="00EB6631">
        <w:rPr>
          <w:noProof/>
          <w:color w:val="000000" w:themeColor="text1"/>
          <w:sz w:val="24"/>
        </w:rPr>
        <w:t xml:space="preserve">? </w:t>
      </w:r>
      <w:r w:rsidRPr="007F1A8B">
        <w:rPr>
          <w:b/>
          <w:noProof/>
          <w:color w:val="FF0000"/>
          <w:sz w:val="24"/>
        </w:rPr>
        <w:t xml:space="preserve">Števil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13.</m:t>
        </m:r>
      </m:oMath>
    </w:p>
    <w:p w:rsidR="007F1A8B" w:rsidRPr="00EB6631" w:rsidRDefault="007F1A8B" w:rsidP="007F1A8B">
      <w:pPr>
        <w:jc w:val="both"/>
        <w:rPr>
          <w:color w:val="222222"/>
          <w:szCs w:val="24"/>
          <w:shd w:val="clear" w:color="auto" w:fill="FFFFFF"/>
        </w:rPr>
      </w:pPr>
      <w:r w:rsidRPr="00EB6631">
        <w:rPr>
          <w:noProof/>
          <w:color w:val="000000" w:themeColor="text1"/>
          <w:sz w:val="24"/>
        </w:rPr>
        <w:t xml:space="preserve">b)  Katero število je z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8</m:t>
        </m:r>
      </m:oMath>
      <w:r w:rsidRPr="00EB6631">
        <w:rPr>
          <w:noProof/>
          <w:color w:val="000000" w:themeColor="text1"/>
          <w:sz w:val="24"/>
        </w:rPr>
        <w:t xml:space="preserve"> večje od števil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-173</m:t>
        </m:r>
      </m:oMath>
      <w:r w:rsidRPr="00EB6631">
        <w:rPr>
          <w:noProof/>
          <w:color w:val="000000" w:themeColor="text1"/>
          <w:sz w:val="24"/>
        </w:rPr>
        <w:t xml:space="preserve">? </w:t>
      </w:r>
      <w:r w:rsidR="00E066BC" w:rsidRPr="007F1A8B">
        <w:rPr>
          <w:b/>
          <w:noProof/>
          <w:color w:val="FF0000"/>
          <w:sz w:val="24"/>
        </w:rPr>
        <w:t xml:space="preserve">Števil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-165.</m:t>
        </m:r>
      </m:oMath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3. Zapiši vsa cela števila, ki ležijo med:</w:t>
      </w: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066BC" w:rsidRDefault="007F1A8B" w:rsidP="007F1A8B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:</m:t>
        </m:r>
      </m:oMath>
      <w:r w:rsidR="00E066BC">
        <w:rPr>
          <w:color w:val="222222"/>
          <w:sz w:val="24"/>
          <w:szCs w:val="24"/>
          <w:shd w:val="clear" w:color="auto" w:fill="FFFFFF"/>
        </w:rPr>
        <w:t xml:space="preserve">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5, -4, -3, -2, -1, 0, 1, 2, 3.</m:t>
        </m:r>
      </m:oMath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4. Nadaljuj zaporedji.</w:t>
      </w: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4, 12, 36, 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08, 324, 972, 2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916, ….</m:t>
        </m:r>
      </m:oMath>
    </w:p>
    <w:p w:rsidR="007F1A8B" w:rsidRPr="00EB6631" w:rsidRDefault="007F1A8B" w:rsidP="007F1A8B">
      <w:pPr>
        <w:jc w:val="both"/>
        <w:rPr>
          <w:sz w:val="24"/>
          <w:szCs w:val="24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-64, -16, -4, 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1, 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, 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6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, 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64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,…</m:t>
        </m:r>
      </m:oMath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5. Upodobi števila na številski premici.</w:t>
      </w:r>
    </w:p>
    <w:p w:rsidR="007F1A8B" w:rsidRPr="00EB6631" w:rsidRDefault="00E37182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1131</wp:posOffset>
                </wp:positionH>
                <wp:positionV relativeFrom="paragraph">
                  <wp:posOffset>457504</wp:posOffset>
                </wp:positionV>
                <wp:extent cx="2154169" cy="530540"/>
                <wp:effectExtent l="38100" t="0" r="17780" b="79375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169" cy="53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A7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8" o:spid="_x0000_s1026" type="#_x0000_t32" style="position:absolute;margin-left:249.7pt;margin-top:36pt;width:169.6pt;height:4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6961</wp:posOffset>
                </wp:positionH>
                <wp:positionV relativeFrom="paragraph">
                  <wp:posOffset>418235</wp:posOffset>
                </wp:positionV>
                <wp:extent cx="3718611" cy="586109"/>
                <wp:effectExtent l="38100" t="0" r="15240" b="8064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8611" cy="586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7E27" id="Raven puščični povezovalnik 10" o:spid="_x0000_s1026" type="#_x0000_t32" style="position:absolute;margin-left:80.1pt;margin-top:32.95pt;width:292.8pt;height:46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9172</wp:posOffset>
                </wp:positionH>
                <wp:positionV relativeFrom="paragraph">
                  <wp:posOffset>451894</wp:posOffset>
                </wp:positionV>
                <wp:extent cx="1228180" cy="552769"/>
                <wp:effectExtent l="38100" t="0" r="29210" b="571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180" cy="552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41F8" id="Raven puščični povezovalnik 11" o:spid="_x0000_s1026" type="#_x0000_t32" style="position:absolute;margin-left:197.55pt;margin-top:35.6pt;width:96.7pt;height:4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1132</wp:posOffset>
                </wp:positionH>
                <wp:positionV relativeFrom="paragraph">
                  <wp:posOffset>468723</wp:posOffset>
                </wp:positionV>
                <wp:extent cx="521712" cy="536159"/>
                <wp:effectExtent l="0" t="0" r="69215" b="5461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12" cy="53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A1DE" id="Raven puščični povezovalnik 7" o:spid="_x0000_s1026" type="#_x0000_t32" style="position:absolute;margin-left:249.7pt;margin-top:36.9pt;width:41.1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7210</wp:posOffset>
                </wp:positionH>
                <wp:positionV relativeFrom="paragraph">
                  <wp:posOffset>423844</wp:posOffset>
                </wp:positionV>
                <wp:extent cx="1019000" cy="592471"/>
                <wp:effectExtent l="38100" t="0" r="29210" b="5524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000" cy="5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F1F" id="Raven puščični povezovalnik 6" o:spid="_x0000_s1026" type="#_x0000_t32" style="position:absolute;margin-left:109.25pt;margin-top:33.35pt;width:80.25pt;height:46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" strokecolor="#4472c4 [3208]" strokeweight="1.5pt">
                <v:stroke endarrow="block" joinstyle="miter"/>
              </v:shape>
            </w:pict>
          </mc:Fallback>
        </mc:AlternateContent>
      </w:r>
    </w:p>
    <w:p w:rsidR="007F1A8B" w:rsidRPr="00E066BC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1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2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2,5,  0,6,  -1,  2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3,  -0,1</m:t>
          </m:r>
        </m:oMath>
      </m:oMathPara>
    </w:p>
    <w:p w:rsidR="00E066BC" w:rsidRPr="00EB6631" w:rsidRDefault="00E37182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0168</wp:posOffset>
                </wp:positionH>
                <wp:positionV relativeFrom="paragraph">
                  <wp:posOffset>6027</wp:posOffset>
                </wp:positionV>
                <wp:extent cx="869522" cy="504883"/>
                <wp:effectExtent l="0" t="0" r="83185" b="476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522" cy="504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BDAE" id="Raven puščični povezovalnik 9" o:spid="_x0000_s1026" type="#_x0000_t32" style="position:absolute;margin-left:332.3pt;margin-top:.45pt;width:68.4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1356</wp:posOffset>
                </wp:positionH>
                <wp:positionV relativeFrom="paragraph">
                  <wp:posOffset>39686</wp:posOffset>
                </wp:positionV>
                <wp:extent cx="454395" cy="458255"/>
                <wp:effectExtent l="38100" t="0" r="22225" b="56515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95" cy="45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CB28" id="Raven puščični povezovalnik 5" o:spid="_x0000_s1026" type="#_x0000_t32" style="position:absolute;margin-left:115.85pt;margin-top:3.1pt;width:35.8pt;height:36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7940</wp:posOffset>
                </wp:positionH>
                <wp:positionV relativeFrom="paragraph">
                  <wp:posOffset>6027</wp:posOffset>
                </wp:positionV>
                <wp:extent cx="3018315" cy="480165"/>
                <wp:effectExtent l="0" t="0" r="67945" b="9144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315" cy="48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A0F3" id="Raven puščični povezovalnik 4" o:spid="_x0000_s1026" type="#_x0000_t32" style="position:absolute;margin-left:106.15pt;margin-top:.45pt;width:237.6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539</wp:posOffset>
                </wp:positionH>
                <wp:positionV relativeFrom="paragraph">
                  <wp:posOffset>28466</wp:posOffset>
                </wp:positionV>
                <wp:extent cx="2899285" cy="449899"/>
                <wp:effectExtent l="0" t="0" r="73025" b="8382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285" cy="449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1721" id="Raven puščični povezovalnik 3" o:spid="_x0000_s1026" type="#_x0000_t32" style="position:absolute;margin-left:16.05pt;margin-top:2.25pt;width:228.3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noProof/>
        </w:rPr>
        <w:drawing>
          <wp:inline distT="0" distB="0" distL="0" distR="0" wp14:anchorId="5885FC4C" wp14:editId="272CD657">
            <wp:extent cx="5768340" cy="61595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6. Izpolni preglednico.</w:t>
      </w: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70"/>
        <w:gridCol w:w="877"/>
        <w:gridCol w:w="2268"/>
        <w:gridCol w:w="850"/>
        <w:gridCol w:w="993"/>
        <w:gridCol w:w="992"/>
      </w:tblGrid>
      <w:tr w:rsidR="00B34272" w:rsidRPr="00EB6631" w:rsidTr="00B34272">
        <w:tc>
          <w:tcPr>
            <w:tcW w:w="1670" w:type="dxa"/>
          </w:tcPr>
          <w:p w:rsidR="007F1A8B" w:rsidRPr="00EB6631" w:rsidRDefault="007F1A8B" w:rsidP="00E25FE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ŠTEVILO</w:t>
            </w:r>
          </w:p>
        </w:tc>
        <w:tc>
          <w:tcPr>
            <w:tcW w:w="877" w:type="dxa"/>
          </w:tcPr>
          <w:p w:rsidR="007F1A8B" w:rsidRPr="005761BB" w:rsidRDefault="005761BB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8</m:t>
                </m:r>
              </m:oMath>
            </m:oMathPara>
          </w:p>
        </w:tc>
        <w:tc>
          <w:tcPr>
            <w:tcW w:w="2268" w:type="dxa"/>
          </w:tcPr>
          <w:p w:rsidR="007F1A8B" w:rsidRPr="00EB6631" w:rsidRDefault="007F1A8B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0,8</m:t>
                </m:r>
              </m:oMath>
            </m:oMathPara>
          </w:p>
        </w:tc>
        <w:tc>
          <w:tcPr>
            <w:tcW w:w="850" w:type="dxa"/>
          </w:tcPr>
          <w:p w:rsidR="007F1A8B" w:rsidRPr="00B34272" w:rsidRDefault="00B34272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6</m:t>
                </m:r>
              </m:oMath>
            </m:oMathPara>
          </w:p>
        </w:tc>
        <w:tc>
          <w:tcPr>
            <w:tcW w:w="993" w:type="dxa"/>
          </w:tcPr>
          <w:p w:rsidR="007F1A8B" w:rsidRPr="00EB6631" w:rsidRDefault="007F1A8B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7F1A8B" w:rsidRPr="00B34272" w:rsidRDefault="00B34272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</w:tr>
      <w:tr w:rsidR="00B34272" w:rsidRPr="00EB6631" w:rsidTr="00B34272">
        <w:tc>
          <w:tcPr>
            <w:tcW w:w="1670" w:type="dxa"/>
          </w:tcPr>
          <w:p w:rsidR="007F1A8B" w:rsidRPr="00EB6631" w:rsidRDefault="007F1A8B" w:rsidP="00E25FE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ABSOLUTNA </w:t>
            </w:r>
          </w:p>
          <w:p w:rsidR="007F1A8B" w:rsidRPr="00EB6631" w:rsidRDefault="007F1A8B" w:rsidP="00E25FE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VREDNOST</w:t>
            </w:r>
          </w:p>
        </w:tc>
        <w:tc>
          <w:tcPr>
            <w:tcW w:w="877" w:type="dxa"/>
          </w:tcPr>
          <w:p w:rsidR="007F1A8B" w:rsidRPr="005761BB" w:rsidRDefault="005761BB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8</m:t>
                </m:r>
              </m:oMath>
            </m:oMathPara>
          </w:p>
        </w:tc>
        <w:tc>
          <w:tcPr>
            <w:tcW w:w="2268" w:type="dxa"/>
          </w:tcPr>
          <w:p w:rsidR="007F1A8B" w:rsidRPr="005761BB" w:rsidRDefault="005761BB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0,8</m:t>
                </m:r>
              </m:oMath>
            </m:oMathPara>
          </w:p>
        </w:tc>
        <w:tc>
          <w:tcPr>
            <w:tcW w:w="850" w:type="dxa"/>
          </w:tcPr>
          <w:p w:rsidR="007F1A8B" w:rsidRPr="00EB6631" w:rsidRDefault="00B34272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6</m:t>
                </m:r>
              </m:oMath>
            </m:oMathPara>
          </w:p>
        </w:tc>
        <w:tc>
          <w:tcPr>
            <w:tcW w:w="993" w:type="dxa"/>
          </w:tcPr>
          <w:p w:rsidR="007F1A8B" w:rsidRPr="00B34272" w:rsidRDefault="00B34272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7F1A8B" w:rsidRPr="00B34272" w:rsidRDefault="00B34272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</w:tr>
      <w:tr w:rsidR="00B34272" w:rsidRPr="00EB6631" w:rsidTr="00B34272">
        <w:tc>
          <w:tcPr>
            <w:tcW w:w="1670" w:type="dxa"/>
          </w:tcPr>
          <w:p w:rsidR="007F1A8B" w:rsidRPr="00EB6631" w:rsidRDefault="007F1A8B" w:rsidP="00E25FE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NASPROTNO </w:t>
            </w:r>
          </w:p>
          <w:p w:rsidR="007F1A8B" w:rsidRPr="00EB6631" w:rsidRDefault="007F1A8B" w:rsidP="00E25FE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ŠTEVILO</w:t>
            </w:r>
          </w:p>
        </w:tc>
        <w:tc>
          <w:tcPr>
            <w:tcW w:w="877" w:type="dxa"/>
          </w:tcPr>
          <w:p w:rsidR="007F1A8B" w:rsidRPr="00EB6631" w:rsidRDefault="007F1A8B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oMath>
            </m:oMathPara>
          </w:p>
        </w:tc>
        <w:tc>
          <w:tcPr>
            <w:tcW w:w="2268" w:type="dxa"/>
          </w:tcPr>
          <w:p w:rsidR="007F1A8B" w:rsidRPr="00EB6631" w:rsidRDefault="00B34272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0,8</m:t>
                </m:r>
              </m:oMath>
            </m:oMathPara>
          </w:p>
        </w:tc>
        <w:tc>
          <w:tcPr>
            <w:tcW w:w="850" w:type="dxa"/>
          </w:tcPr>
          <w:p w:rsidR="007F1A8B" w:rsidRPr="00EB6631" w:rsidRDefault="00B34272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6</m:t>
                </m:r>
              </m:oMath>
            </m:oMathPara>
          </w:p>
        </w:tc>
        <w:tc>
          <w:tcPr>
            <w:tcW w:w="993" w:type="dxa"/>
          </w:tcPr>
          <w:p w:rsidR="007F1A8B" w:rsidRPr="00EB6631" w:rsidRDefault="00B34272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7F1A8B" w:rsidRPr="00EB6631" w:rsidRDefault="007F1A8B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</w:tr>
      <w:tr w:rsidR="00B34272" w:rsidRPr="00EB6631" w:rsidTr="00B34272">
        <w:tc>
          <w:tcPr>
            <w:tcW w:w="1670" w:type="dxa"/>
          </w:tcPr>
          <w:p w:rsidR="007F1A8B" w:rsidRPr="00EB6631" w:rsidRDefault="007F1A8B" w:rsidP="00E25FE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OBRATNA </w:t>
            </w:r>
          </w:p>
          <w:p w:rsidR="007F1A8B" w:rsidRPr="00EB6631" w:rsidRDefault="007F1A8B" w:rsidP="00E25FE1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VREDNOST</w:t>
            </w:r>
          </w:p>
        </w:tc>
        <w:tc>
          <w:tcPr>
            <w:tcW w:w="877" w:type="dxa"/>
          </w:tcPr>
          <w:p w:rsidR="007F1A8B" w:rsidRPr="00B34272" w:rsidRDefault="0026629F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7F1A8B" w:rsidRPr="00B34272" w:rsidRDefault="00B34272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=-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7F1A8B" w:rsidRPr="00EB6631" w:rsidRDefault="0026629F" w:rsidP="00B34272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7F1A8B" w:rsidRPr="00B34272" w:rsidRDefault="0026629F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7F1A8B" w:rsidRPr="00B34272" w:rsidRDefault="00B34272" w:rsidP="00B34272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den>
                </m:f>
              </m:oMath>
            </m:oMathPara>
          </w:p>
        </w:tc>
      </w:tr>
    </w:tbl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B34272" w:rsidRDefault="00B34272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B34272" w:rsidRDefault="00B34272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B34272" w:rsidRDefault="00B34272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B34272" w:rsidRDefault="00B34272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B34272" w:rsidRDefault="00B34272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B34272" w:rsidRDefault="00B34272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7. Izračunaj vrednosti izrazov.</w:t>
      </w: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3469DF" w:rsidRDefault="007F1A8B" w:rsidP="007F1A8B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7+16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9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                                                </w:t>
      </w:r>
      <w:r w:rsidR="0026629F">
        <w:rPr>
          <w:color w:val="222222"/>
          <w:sz w:val="24"/>
          <w:szCs w:val="24"/>
          <w:shd w:val="clear" w:color="auto" w:fill="FFFFFF"/>
        </w:rPr>
        <w:t xml:space="preserve">    </w:t>
      </w:r>
      <w:r w:rsidRPr="00EB6631">
        <w:rPr>
          <w:color w:val="222222"/>
          <w:sz w:val="24"/>
          <w:szCs w:val="24"/>
          <w:shd w:val="clear" w:color="auto" w:fill="FFFFFF"/>
        </w:rPr>
        <w:t xml:space="preserve">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9+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19-5=-24</m:t>
        </m:r>
      </m:oMath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  <w:shd w:val="clear" w:color="auto" w:fill="FFFFFF"/>
          </w:rPr>
          <m:t>4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92D050"/>
            <w:sz w:val="24"/>
            <w:szCs w:val="24"/>
            <w:shd w:val="clear" w:color="auto" w:fill="FFFFFF"/>
          </w:rPr>
          <m:t>16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92D050"/>
            <w:sz w:val="24"/>
            <w:szCs w:val="24"/>
            <w:shd w:val="clear" w:color="auto" w:fill="FFFFFF"/>
          </w:rPr>
          <m:t>6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92D050"/>
            <w:sz w:val="24"/>
            <w:szCs w:val="24"/>
            <w:shd w:val="clear" w:color="auto" w:fill="FFFFFF"/>
          </w:rPr>
          <m:t>12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  <w:shd w:val="clear" w:color="auto" w:fill="FFFFFF"/>
          </w:rPr>
          <m:t>4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8-</m:t>
        </m:r>
        <m:r>
          <m:rPr>
            <m:sty m:val="b"/>
          </m:rPr>
          <w:rPr>
            <w:rFonts w:ascii="Cambria Math" w:hAnsi="Cambria Math"/>
            <w:color w:val="92D050"/>
            <w:sz w:val="24"/>
            <w:szCs w:val="24"/>
            <w:shd w:val="clear" w:color="auto" w:fill="FFFFFF"/>
          </w:rPr>
          <m:t>34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-26</m:t>
        </m:r>
      </m:oMath>
      <w:r w:rsidR="0026629F">
        <w:rPr>
          <w:color w:val="FF0000"/>
          <w:sz w:val="24"/>
          <w:szCs w:val="24"/>
          <w:shd w:val="clear" w:color="auto" w:fill="FFFFFF"/>
        </w:rPr>
        <w:t xml:space="preserve">         </w:t>
      </w:r>
      <w:r w:rsidRPr="005718B2">
        <w:rPr>
          <w:color w:val="222222"/>
          <w:sz w:val="24"/>
          <w:szCs w:val="24"/>
          <w:shd w:val="clear" w:color="auto" w:fill="FFFFFF"/>
        </w:rPr>
        <w:t xml:space="preserve">  </w:t>
      </w:r>
      <w:r w:rsidRPr="00EB6631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5,2-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7,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5,2+7,5=2,3</m:t>
        </m:r>
      </m:oMath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Pr="00EF3B49" w:rsidRDefault="007F1A8B" w:rsidP="007F1A8B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-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5718B2">
        <w:rPr>
          <w:b/>
          <w:color w:val="FF0000"/>
          <w:sz w:val="24"/>
          <w:szCs w:val="24"/>
          <w:shd w:val="clear" w:color="auto" w:fill="FFFFFF"/>
        </w:rPr>
        <w:t xml:space="preserve"> </w:t>
      </w:r>
      <w:r w:rsidR="005718B2">
        <w:rPr>
          <w:b/>
          <w:color w:val="FF0000"/>
          <w:sz w:val="24"/>
          <w:szCs w:val="24"/>
          <w:shd w:val="clear" w:color="auto" w:fill="FFFFFF"/>
        </w:rPr>
        <w:t xml:space="preserve">                           </w:t>
      </w:r>
      <w:r w:rsidRPr="005718B2">
        <w:rPr>
          <w:color w:val="222222"/>
          <w:sz w:val="24"/>
          <w:szCs w:val="24"/>
          <w:shd w:val="clear" w:color="auto" w:fill="FFFFFF"/>
        </w:rPr>
        <w:t xml:space="preserve">    </w:t>
      </w:r>
      <w:r w:rsidR="0026629F">
        <w:rPr>
          <w:color w:val="222222"/>
          <w:sz w:val="24"/>
          <w:szCs w:val="24"/>
          <w:shd w:val="clear" w:color="auto" w:fill="FFFFFF"/>
        </w:rPr>
        <w:t xml:space="preserve">   </w:t>
      </w:r>
      <w:r w:rsidRPr="005718B2">
        <w:rPr>
          <w:color w:val="222222"/>
          <w:sz w:val="24"/>
          <w:szCs w:val="24"/>
          <w:shd w:val="clear" w:color="auto" w:fill="FFFFFF"/>
        </w:rPr>
        <w:t xml:space="preserve"> </w:t>
      </w:r>
      <w:r w:rsidRPr="00EB6631">
        <w:rPr>
          <w:color w:val="222222"/>
          <w:sz w:val="24"/>
          <w:szCs w:val="24"/>
          <w:shd w:val="clear" w:color="auto" w:fill="FFFFFF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,8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6,25-1,8=-8,05</m:t>
        </m:r>
      </m:oMath>
    </w:p>
    <w:p w:rsidR="007F1A8B" w:rsidRPr="00EB6631" w:rsidRDefault="007F1A8B" w:rsidP="007F1A8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F1A8B" w:rsidRDefault="007F1A8B" w:rsidP="007F1A8B">
      <w:pPr>
        <w:jc w:val="both"/>
        <w:rPr>
          <w:noProof/>
          <w:sz w:val="24"/>
        </w:rPr>
      </w:pPr>
      <w:r w:rsidRPr="00EB6631">
        <w:rPr>
          <w:noProof/>
          <w:sz w:val="24"/>
        </w:rPr>
        <w:t xml:space="preserve">8. </w:t>
      </w:r>
      <w:r>
        <w:rPr>
          <w:noProof/>
          <w:sz w:val="24"/>
        </w:rPr>
        <w:t>Zapiši izraz po besedilu in izračunaj njegovo vrednost.</w:t>
      </w:r>
      <w:bookmarkStart w:id="0" w:name="_GoBack"/>
      <w:bookmarkEnd w:id="0"/>
    </w:p>
    <w:p w:rsidR="007F1A8B" w:rsidRDefault="007F1A8B" w:rsidP="007F1A8B">
      <w:pPr>
        <w:jc w:val="both"/>
        <w:rPr>
          <w:noProof/>
          <w:sz w:val="24"/>
        </w:rPr>
      </w:pPr>
    </w:p>
    <w:p w:rsidR="007F1A8B" w:rsidRDefault="007F1A8B" w:rsidP="007F1A8B">
      <w:pPr>
        <w:jc w:val="both"/>
        <w:rPr>
          <w:noProof/>
          <w:sz w:val="24"/>
        </w:rPr>
      </w:pPr>
      <w:r>
        <w:rPr>
          <w:noProof/>
          <w:sz w:val="24"/>
        </w:rPr>
        <w:t xml:space="preserve">Vsoti števil </w:t>
      </w:r>
      <m:oMath>
        <m:r>
          <w:rPr>
            <w:rFonts w:ascii="Cambria Math" w:hAnsi="Cambria Math"/>
            <w:noProof/>
            <w:sz w:val="24"/>
          </w:rPr>
          <m:t>-15</m:t>
        </m:r>
      </m:oMath>
      <w:r>
        <w:rPr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45</m:t>
        </m:r>
      </m:oMath>
      <w:r>
        <w:rPr>
          <w:noProof/>
          <w:sz w:val="24"/>
        </w:rPr>
        <w:t xml:space="preserve"> prištej razliko, ki jo dobiš, če od števila </w:t>
      </w:r>
      <m:oMath>
        <m:r>
          <w:rPr>
            <w:rFonts w:ascii="Cambria Math" w:hAnsi="Cambria Math"/>
            <w:noProof/>
            <w:sz w:val="24"/>
          </w:rPr>
          <m:t>7</m:t>
        </m:r>
      </m:oMath>
      <w:r>
        <w:rPr>
          <w:noProof/>
          <w:sz w:val="24"/>
        </w:rPr>
        <w:t xml:space="preserve"> odšteješ </w:t>
      </w:r>
      <m:oMath>
        <m:r>
          <w:rPr>
            <w:rFonts w:ascii="Cambria Math" w:hAnsi="Cambria Math"/>
            <w:noProof/>
            <w:sz w:val="24"/>
          </w:rPr>
          <m:t>-15</m:t>
        </m:r>
      </m:oMath>
      <w:r>
        <w:rPr>
          <w:noProof/>
          <w:sz w:val="24"/>
        </w:rPr>
        <w:t>.</w:t>
      </w:r>
    </w:p>
    <w:p w:rsidR="007F1A8B" w:rsidRDefault="007F1A8B" w:rsidP="007F1A8B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7F1A8B" w:rsidRPr="00EF3B49" w:rsidRDefault="0026629F" w:rsidP="007F1A8B">
      <w:pPr>
        <w:jc w:val="both"/>
        <w:rPr>
          <w:b/>
          <w:color w:val="FF0000"/>
          <w:sz w:val="24"/>
          <w:szCs w:val="22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2"/>
                  <w:shd w:val="clear" w:color="auto" w:fill="FFFFFF"/>
                </w:rPr>
                <m:t>-15+45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2"/>
                  <w:shd w:val="clear" w:color="auto" w:fill="FFFFFF"/>
                </w:rPr>
                <m:t>7-</m:t>
              </m:r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 w:val="24"/>
                      <w:szCs w:val="2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2"/>
                      <w:shd w:val="clear" w:color="auto" w:fill="FFFFFF"/>
                    </w:rPr>
                    <m:t>-15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</m:t>
          </m:r>
        </m:oMath>
      </m:oMathPara>
    </w:p>
    <w:p w:rsidR="00EF3B49" w:rsidRPr="00EF3B49" w:rsidRDefault="00EF3B49" w:rsidP="007F1A8B">
      <w:pPr>
        <w:jc w:val="both"/>
        <w:rPr>
          <w:b/>
          <w:color w:val="FF0000"/>
          <w:sz w:val="24"/>
          <w:szCs w:val="2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30+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2"/>
                  <w:shd w:val="clear" w:color="auto" w:fill="FFFFFF"/>
                </w:rPr>
                <m:t>7+15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</m:t>
          </m:r>
        </m:oMath>
      </m:oMathPara>
    </w:p>
    <w:p w:rsidR="00EF3B49" w:rsidRPr="00EF3B49" w:rsidRDefault="00EF3B49" w:rsidP="007F1A8B">
      <w:pPr>
        <w:jc w:val="both"/>
        <w:rPr>
          <w:b/>
          <w:color w:val="FF0000"/>
          <w:sz w:val="24"/>
          <w:szCs w:val="2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30+22=</m:t>
          </m:r>
        </m:oMath>
      </m:oMathPara>
    </w:p>
    <w:p w:rsidR="00EF3B49" w:rsidRPr="00EF3B49" w:rsidRDefault="00EF3B49" w:rsidP="007F1A8B">
      <w:pPr>
        <w:jc w:val="both"/>
        <w:rPr>
          <w:b/>
          <w:color w:val="FF0000"/>
          <w:sz w:val="24"/>
          <w:szCs w:val="2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52</m:t>
          </m:r>
        </m:oMath>
      </m:oMathPara>
    </w:p>
    <w:p w:rsidR="007B039F" w:rsidRPr="00EB6631" w:rsidRDefault="007B039F" w:rsidP="0039431E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Pr="00EB6631" w:rsidRDefault="00EF3B49" w:rsidP="00EF3B49">
      <w:pPr>
        <w:rPr>
          <w:sz w:val="24"/>
        </w:rPr>
      </w:pPr>
      <w:r w:rsidRPr="00EB6631">
        <w:rPr>
          <w:b/>
          <w:noProof/>
          <w:color w:val="FF0000"/>
          <w:sz w:val="24"/>
          <w:u w:val="single"/>
        </w:rPr>
        <w:t xml:space="preserve">PONAVLJANJE IN UTRJEVANJE UČNE SNOVI: </w:t>
      </w:r>
      <w:r>
        <w:rPr>
          <w:b/>
          <w:noProof/>
          <w:color w:val="FF0000"/>
          <w:sz w:val="24"/>
          <w:u w:val="single"/>
        </w:rPr>
        <w:t>POTENCE in KORENI</w:t>
      </w:r>
    </w:p>
    <w:p w:rsidR="00EF3B49" w:rsidRPr="00EB6631" w:rsidRDefault="00EF3B49" w:rsidP="00EF3B49">
      <w:pPr>
        <w:rPr>
          <w:b/>
          <w:noProof/>
          <w:color w:val="FF0000"/>
          <w:sz w:val="24"/>
          <w:u w:val="single"/>
        </w:rPr>
      </w:pPr>
    </w:p>
    <w:p w:rsidR="00EF3B49" w:rsidRPr="00EB6631" w:rsidRDefault="00EF3B49" w:rsidP="00EF3B49">
      <w:pPr>
        <w:jc w:val="both"/>
        <w:rPr>
          <w:sz w:val="24"/>
        </w:rPr>
      </w:pPr>
      <w:r w:rsidRPr="00EB6631">
        <w:rPr>
          <w:sz w:val="24"/>
        </w:rPr>
        <w:t xml:space="preserve">Učenci, danes boste ponovili in utrdili vaše znanje o </w:t>
      </w:r>
      <w:r>
        <w:rPr>
          <w:sz w:val="24"/>
        </w:rPr>
        <w:t>POTENCAH in KORENIH</w:t>
      </w:r>
      <w:r w:rsidRPr="00EB6631">
        <w:rPr>
          <w:sz w:val="24"/>
        </w:rPr>
        <w:t>.</w:t>
      </w:r>
    </w:p>
    <w:p w:rsidR="00EF3B49" w:rsidRPr="00EB6631" w:rsidRDefault="00EF3B49" w:rsidP="00EF3B49">
      <w:pPr>
        <w:jc w:val="both"/>
        <w:rPr>
          <w:sz w:val="24"/>
        </w:rPr>
      </w:pPr>
      <w:r w:rsidRPr="00EB6631">
        <w:rPr>
          <w:sz w:val="24"/>
        </w:rPr>
        <w:t xml:space="preserve">Prilagam učni list z nalogami, ki si ga lahko natisneš (če imaš možnost), drugače pa naloge reši v zvezek. </w:t>
      </w:r>
    </w:p>
    <w:p w:rsidR="00EF3B49" w:rsidRDefault="00EF3B49" w:rsidP="00EF3B49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F3B49" w:rsidRPr="007209C2" w:rsidRDefault="00EF3B49" w:rsidP="00EF3B49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7209C2">
        <w:rPr>
          <w:b/>
          <w:color w:val="222222"/>
          <w:sz w:val="32"/>
          <w:szCs w:val="24"/>
          <w:shd w:val="clear" w:color="auto" w:fill="FFFFFF"/>
        </w:rPr>
        <w:t>POTENCE in KORENI</w:t>
      </w: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1. Izračunaj.</w:t>
      </w: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9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1,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e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f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2. Kvadriraj.</w:t>
      </w: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</w:t>
      </w:r>
      <w:r>
        <w:rPr>
          <w:color w:val="222222"/>
          <w:sz w:val="24"/>
          <w:szCs w:val="24"/>
          <w:shd w:val="clear" w:color="auto" w:fill="FFFFFF"/>
        </w:rPr>
        <w:t xml:space="preserve">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 e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0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  f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3. Zapiši kot potenco in izračunaj njeno vrednost.</w:t>
      </w: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4. Zapiši kot potenco in izračunaj njeno vrednost.</w:t>
      </w: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: 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9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d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____________________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8. Izračunaj.</w:t>
      </w: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∙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3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                      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0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EF3B49" w:rsidRPr="007209C2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EF3B49" w:rsidRPr="007209C2" w:rsidRDefault="00EF3B49" w:rsidP="00EF3B49">
      <w:pPr>
        <w:jc w:val="both"/>
        <w:rPr>
          <w:noProof/>
          <w:sz w:val="24"/>
        </w:rPr>
      </w:pPr>
      <w:r w:rsidRPr="007209C2">
        <w:rPr>
          <w:noProof/>
          <w:sz w:val="24"/>
        </w:rPr>
        <w:t>9. Izračunaj vrednost izraza.</w:t>
      </w:r>
    </w:p>
    <w:p w:rsidR="00EF3B49" w:rsidRPr="007209C2" w:rsidRDefault="00EF3B49" w:rsidP="00EF3B49">
      <w:pPr>
        <w:jc w:val="both"/>
        <w:rPr>
          <w:noProof/>
          <w:sz w:val="24"/>
        </w:rPr>
      </w:pPr>
    </w:p>
    <w:p w:rsidR="00EF3B49" w:rsidRPr="007209C2" w:rsidRDefault="00EF3B49" w:rsidP="00EF3B49">
      <w:pPr>
        <w:jc w:val="both"/>
        <w:rPr>
          <w:noProof/>
          <w:sz w:val="24"/>
        </w:rPr>
      </w:pPr>
      <w:r w:rsidRPr="007209C2">
        <w:rPr>
          <w:noProof/>
          <w:sz w:val="24"/>
        </w:rPr>
        <w:t xml:space="preserve">a) 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∙1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 xml:space="preserve"> :7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</m:oMath>
    </w:p>
    <w:p w:rsidR="00EF3B49" w:rsidRPr="00CA1931" w:rsidRDefault="00EF3B49" w:rsidP="00EF3B49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F3B49" w:rsidRDefault="00EF3B49" w:rsidP="00EF3B49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43563" w:rsidRPr="00EB6631" w:rsidRDefault="00D43563" w:rsidP="00EF3B49">
      <w:pPr>
        <w:rPr>
          <w:sz w:val="24"/>
        </w:rPr>
      </w:pPr>
    </w:p>
    <w:sectPr w:rsidR="00D43563" w:rsidRPr="00EB663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0D40"/>
    <w:rsid w:val="000C49DA"/>
    <w:rsid w:val="000C7898"/>
    <w:rsid w:val="000D39EB"/>
    <w:rsid w:val="000F1885"/>
    <w:rsid w:val="00106E21"/>
    <w:rsid w:val="0010703D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2545E"/>
    <w:rsid w:val="00231EC4"/>
    <w:rsid w:val="0025650B"/>
    <w:rsid w:val="002637E6"/>
    <w:rsid w:val="0026629F"/>
    <w:rsid w:val="00273083"/>
    <w:rsid w:val="00281336"/>
    <w:rsid w:val="00283089"/>
    <w:rsid w:val="00285F2C"/>
    <w:rsid w:val="0029072F"/>
    <w:rsid w:val="00296BAE"/>
    <w:rsid w:val="002A6EC8"/>
    <w:rsid w:val="002B3608"/>
    <w:rsid w:val="002C0C80"/>
    <w:rsid w:val="002C6D24"/>
    <w:rsid w:val="002D1FCB"/>
    <w:rsid w:val="002F5062"/>
    <w:rsid w:val="00315195"/>
    <w:rsid w:val="00323C63"/>
    <w:rsid w:val="00335878"/>
    <w:rsid w:val="003469DF"/>
    <w:rsid w:val="00347A57"/>
    <w:rsid w:val="003520C2"/>
    <w:rsid w:val="003547B1"/>
    <w:rsid w:val="0035508A"/>
    <w:rsid w:val="00360A4D"/>
    <w:rsid w:val="00367446"/>
    <w:rsid w:val="00375FB3"/>
    <w:rsid w:val="003760A4"/>
    <w:rsid w:val="00384DDB"/>
    <w:rsid w:val="00387C90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440C"/>
    <w:rsid w:val="00414BEC"/>
    <w:rsid w:val="00425666"/>
    <w:rsid w:val="00425F3A"/>
    <w:rsid w:val="00444EC3"/>
    <w:rsid w:val="004575F6"/>
    <w:rsid w:val="00470F65"/>
    <w:rsid w:val="0047202A"/>
    <w:rsid w:val="004B0061"/>
    <w:rsid w:val="004B0769"/>
    <w:rsid w:val="004B41B6"/>
    <w:rsid w:val="004E51BD"/>
    <w:rsid w:val="004E7DDA"/>
    <w:rsid w:val="004F1CC5"/>
    <w:rsid w:val="0051011D"/>
    <w:rsid w:val="00514449"/>
    <w:rsid w:val="0051504A"/>
    <w:rsid w:val="005322E5"/>
    <w:rsid w:val="00533008"/>
    <w:rsid w:val="00556B06"/>
    <w:rsid w:val="005718B2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337"/>
    <w:rsid w:val="007A7BA0"/>
    <w:rsid w:val="007B039F"/>
    <w:rsid w:val="007B03ED"/>
    <w:rsid w:val="007C5C3A"/>
    <w:rsid w:val="007E2E60"/>
    <w:rsid w:val="007E3371"/>
    <w:rsid w:val="007F1A8B"/>
    <w:rsid w:val="007F3881"/>
    <w:rsid w:val="007F49F6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E1B1D"/>
    <w:rsid w:val="009E3DA6"/>
    <w:rsid w:val="00A10CF8"/>
    <w:rsid w:val="00A4404A"/>
    <w:rsid w:val="00A544E9"/>
    <w:rsid w:val="00A86181"/>
    <w:rsid w:val="00A8756D"/>
    <w:rsid w:val="00AA1D7B"/>
    <w:rsid w:val="00AA54FB"/>
    <w:rsid w:val="00AB1FF9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34272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35E"/>
    <w:rsid w:val="00BB5FF5"/>
    <w:rsid w:val="00BC4E64"/>
    <w:rsid w:val="00BD061E"/>
    <w:rsid w:val="00BE41D6"/>
    <w:rsid w:val="00BF0D33"/>
    <w:rsid w:val="00C120A3"/>
    <w:rsid w:val="00C406D5"/>
    <w:rsid w:val="00C44F6D"/>
    <w:rsid w:val="00C65A9F"/>
    <w:rsid w:val="00C66802"/>
    <w:rsid w:val="00C71EEC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43F5"/>
    <w:rsid w:val="00D14CBD"/>
    <w:rsid w:val="00D23784"/>
    <w:rsid w:val="00D23E68"/>
    <w:rsid w:val="00D31D95"/>
    <w:rsid w:val="00D43563"/>
    <w:rsid w:val="00D508EC"/>
    <w:rsid w:val="00D603D4"/>
    <w:rsid w:val="00D86305"/>
    <w:rsid w:val="00DB0678"/>
    <w:rsid w:val="00DB074B"/>
    <w:rsid w:val="00DB6996"/>
    <w:rsid w:val="00DD3B50"/>
    <w:rsid w:val="00DE55C4"/>
    <w:rsid w:val="00DE68CD"/>
    <w:rsid w:val="00E041D3"/>
    <w:rsid w:val="00E066BC"/>
    <w:rsid w:val="00E12C09"/>
    <w:rsid w:val="00E12EF7"/>
    <w:rsid w:val="00E2706D"/>
    <w:rsid w:val="00E30F17"/>
    <w:rsid w:val="00E32816"/>
    <w:rsid w:val="00E37182"/>
    <w:rsid w:val="00E40578"/>
    <w:rsid w:val="00E44643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D77F0"/>
    <w:rsid w:val="00EF1029"/>
    <w:rsid w:val="00EF1A1B"/>
    <w:rsid w:val="00EF3B49"/>
    <w:rsid w:val="00F06DE9"/>
    <w:rsid w:val="00F077B5"/>
    <w:rsid w:val="00F16FC6"/>
    <w:rsid w:val="00F332C9"/>
    <w:rsid w:val="00F37553"/>
    <w:rsid w:val="00F4331B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189CB4-A7F8-4755-90A9-B9419F8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15</cp:revision>
  <dcterms:created xsi:type="dcterms:W3CDTF">2020-04-08T09:44:00Z</dcterms:created>
  <dcterms:modified xsi:type="dcterms:W3CDTF">2020-04-23T18:07:00Z</dcterms:modified>
</cp:coreProperties>
</file>